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2/2024 – 01/03/2024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Conductive hydrogels based on tragacanth and silk fibroin containing dopamine functionalized carboxyl-capped aniline pentamer: Merging hemostasis, antibacterial, and anti-oxidant properties into a multifunctional hydrogel for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Development of Mupirocin-Impregnated Bacterial Cellulosic Transdermal Patches for the Management of Skin Infec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Hyaluronidase-Responsive Bactericidal Cryogel for Promoting Healing of Infected Wounds: Inflammatory Attenuation, ROS Scavenging, and Immune Regul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Development of propolis, hyaluronic acid, and vitamin K nano-emulsion for the treatment of second-degree burns in albino ra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Characteristics, antimicrobial capacity, and antioxidant potential of electrospun zein/polyvinyl alcohol nanofibers containing thymoquinone and electrosprayed resveratrol nanoparticl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Prevalence and antibiogram of Pseudomonas aeruginosa and Staphylococcus aureus clinical isolates from burns and wounds in Duhok City, Iraq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Bakuchiol nanoemulsion loaded electrospun nanofibers for the treatment of bur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[Effects of cerium oxide nanoenzyme-gelatin methacrylate anhydride hydrogel in the repair of infected full-thickness skin defect wounds in mice]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7" w:tgtFrame="_blank">
            <w:r>
              <w:t xml:space="preserve">Current knowledge of morbidities and direct costs related to diabetic foot disorders: a literatur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8" w:tgtFrame="_blank">
            <w:r>
              <w:t xml:space="preserve">Evaluation of the healing potential of short-term ozone therapy for the treatment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9" w:tgtFrame="_blank">
            <w:r>
              <w:t xml:space="preserve">Inflammatory markers in diabetic foot infection: a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0" w:tgtFrame="_blank">
            <w:r>
              <w:t xml:space="preserve">Programmed microalgae-gel promotes chronic wound healing in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1" w:tgtFrame="_blank">
            <w:r>
              <w:t xml:space="preserve">Efficacy and pharmacoeconomic advantages of Fufang Huangbai Fluid hydropathic compress in diabetic foot infections: a comparative clinical study with antimicrobial calcium alginate wound dress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Comparison of different concentrations of chlorhexidine-iodophor composite solution on human skin fibroblas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Treatment of clinically uninfected diabetic foot ulcers, with and without antibiotic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Updated Scenario on Negative Pressure Wound Therap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The Global Prevalence of Methicillin-Resistant Staphylococcus Aureus in Patients with Diabetic Foot Ulcers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In vitro inhibition of biofilm and virulence factor production in azole-resistant strains of Candida albicans isolated from diabetic foot by Artemisia vulgaris stabilized tin (IV) oxide nanoparticl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Lytic activity of phages against bacterial pathogens infecting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Wound, Ischemia, Foot Infection (Wifi) Classification System And Its Predictive Ability Concerning Amputation-Free Survival, Mortality And Major Limb Amputation In A Portuguese Population: A Single Center Experien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Study of Electrospun Membranes Composed of PCL and Tilapia-Skin Collagen with Tetracycline or Chloramphenicol in Contact with Human Skin Fibroblasts for Wound Dressing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Bartter syndrome-like phenotype in a patient with type 2 diabetes mellitu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Commonly associated aerobic microbial pathogens and their antibiotic susceptibility profile in diabetic foot ulcers in tertiary care centre in Western Maharashtr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Awareness of Diabetic Patients in the Qassim Region About Diabetic Foot and Its Complic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Epidemiology of Pseudomonas aeruginosa in diabetic foot infections: a global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Chemical constituents from Agave applanata and its anti-hyperglycemic, anti-inflammatory and antimicrobial activities associated to its tissue repair capabilit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Antimicrobial and Anti-Biofilm Activities of Coffea arabica L. Against the Clinical Strains Isolated From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Are Biodegradable Calcium Sulfate Antibiotic Beads Effective and Safe Adjuvants for Diabetic Foot Osteomyelitis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Enhancing diabetic wound healing: advances in electrospun scaffolds from pathogenesis to therapeutic applic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Effectiveness and safety of dermal matrix used for diabetic foot ulcer: a systematic review and meta-analysis of randomized controlled tria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Effectiveness of Ya-Samarn-Phlae in diabetic wound healing: Evidence from in vitro studies and a multicenter randomized controlled clinical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Bacteriophage Therapy and Current Delivery Strategies for Orthopedic Infections: A SCOPING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1" w:tgtFrame="_blank">
            <w:r>
              <w:t xml:space="preserve">Studying Microbial Ecology of Diabetic Foot Infections: Significance of PCR Analysis for Prudent Antimicrobial Stewardship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2" w:tgtFrame="_blank">
            <w:r>
              <w:t xml:space="preserve">The efficacy and safety of non-surgical treatment of diabetic foot wound infections and ulcers: A system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3" w:tgtFrame="_blank">
            <w:r>
              <w:t xml:space="preserve">Fibroblasts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4" w:tgtFrame="_blank">
            <w:r>
              <w:t xml:space="preserve">The Differentiation Between Infection and Acute Charc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5" w:tgtFrame="_blank">
            <w:r>
              <w:t xml:space="preserve">Methicillin-Resistant Staphylococcus aureus Cellulitis Causing Meningitis From Hematogenous Dissemination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6" w:tgtFrame="_blank">
            <w:r>
              <w:t xml:space="preserve">Sleep quality and its associated factors among patients with type 2 diabetes mellitus in Hunan, China: a cross-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7" w:tgtFrame="_blank">
            <w:r>
              <w:t xml:space="preserve">Implication of Low Plasma Arginine among Patients with Diabetic Foot Ulcer (DFU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8" w:tgtFrame="_blank">
            <w:r>
              <w:t xml:space="preserve">Exploring the phytoconstituents, antimicrobial potency, and cytotoxic effects of essential oil from Origanum punonense from Palestin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9" w:tgtFrame="_blank">
            <w:r>
              <w:t xml:space="preserve">Population pharmacokinetic rationale for intravenous contezolid acefosamil followed by oral contezolid dosage regime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0" w:tgtFrame="_blank">
            <w:r>
              <w:t xml:space="preserve">Promising Phytoconstituents in Diabetes-related Wounds: Mechanistic Insights and Implic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1" w:tgtFrame="_blank">
            <w:r>
              <w:t xml:space="preserve">MRSA infection, re-infection and clinical outcomes in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A double-blind trial comparing an antimicrobial combination to standard care in hard-to-heal wound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Efficacy and safety of platelet-rich plasma in the treatment of venous ulcers: A systematic review and meta-analysis of randomized controlled trial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The Potential of Bacteriophage Therapy as an Alternative Treatment Approach for Antibiotic-Resistant Infection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Traditional Herb (Moxa) Modified Zinc Oxide Nanosheets for Quick, Efficient and High Tissue Penetration Therapy of Fungal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Staphylococcus aureus biofilm: Formulation, regulatory, and emerging natural products-derived therapeutic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Interaction between Sophorolipids and β-glucan in Aqueous Solu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Tetraclinis articulata (Vahl) Mast.: Volatile constituents, antioxidant, antidiabetic and wound healing activities of its essential oi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Antimicrobial and anti-biofilm activity of a thiazolidinone derivative against Staphylococcus aureus in vitro and in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Virulence determinants and antibiotic resistance in staphylococci isolated from the skin of captive bred reptil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The role of human extracellular matrix proteins in defining Staphylococcus aureus biofilm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Topical delivery of insulin using novel organogel formulations: An approach for the management of diabetic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Cytotoxic Polyhydroxy-Isoprenoids from Neodidymelliopsis negundin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In Vitro and In Vivo Anti-Candida albicans Activity of a Scorpion-Derived Peptid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Resistome, mobilome, and virulome explored in clinical isolates derived from acne patients in Egypt: unveiling unique traits of an emerging coagulase-negative Staphylococcus pathoge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Clinical and microbiological features of host-bacterial interplay in chronic venous ulcers versus other types of chronic skin ulcer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Impurities in Hyaluronic Acid Dermal Fillers? A Narrative Review on Nonanimal Cross-Linked Filler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Insights into the physico-chemical and biological characterization of sodium lignosulfonate - silver nanosystems designed for wound manage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Skin and hard surface disinfection against Candida auris - What we know toda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Bacterial Biofilm in Chronic Wounds and Possible Therapeutic Approach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Human Milk-Derived Enterococcus faecalis HM20: A Potential Alternative Agent of Antimicrobial Effect against Methicillin-Resistant Staphylococcus aureus (MRSA)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Investigation of Staphylococcus aureus Biofilm-Associated Toxin as a Potential Squamous Cell Carcinoma Therapeutic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Sebum Components Dampen the Efficacy of Skin Disinfectants against Cutibacterium acnes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Inhibition of Biofilm Formation in Cutibacterium acnes, Staphylococcus aureus, and Candida albicans by the Phytopigment Shikoni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Biofilm Microenvironment Activated Antibiotic Adjuvant for Implant-Associated Infections by Systematic Iron Metabolism Interfere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Effect of Potassium Permanganate on Staphylococcal Isolates Derived from the Skin of Patients with Atopic Dermat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Transdermal administration of farnesol-ethosomes enhances the treatment of cutaneous candidiasis induced by Candida albicans in mi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An exploration of mechanisms underlying Desemzia incerta colonization resistance to methicillin-resistant Staphylococcus aureus on the ski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Antibacterial and antibiofilm potentials of Rumex dentatus root extract characterized by HPLC-ESI-Q-TOF-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The skin microbiome in pediatric atopic dermatitis and food allergy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Levofloxacin susceptibility of Staphylococci from conjunctiva in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Staphylococcus aureus exacerbates dermal IL-33-ILC2 axis activation through evoking RIPK3/MLKL-mediated necroptosis of dry ski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Co-occurrence network analysis reveals the alterations of the skin microbiome and metabolome in adults with mild to moderate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Bleach suit for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Constant Vigilance! Managing Threats to the Skin Barrier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Association Between Staphylococcus Aureus Colonization and Pediatric Atopic Dermatitis: A Systematic Review and Meta-Analys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Microbiome: Role in Inflammatory Skin Diseas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Melatonin restores DNFB-induced dysbiosis of skin microbiota in a mouse model of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Prospective Randomized Double-Blind Vehicle-Controlled Study of Topical Coconut and Sunflower Seed Oil-Derived Isosorbide Diesters o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A Staphylococcus epidermidis strain inhibits the uptake of Staphylococcus aureus derived from atopic dermatitis skin into the keratinocyt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Nanotopology-Enabled On-Site Pathogen Detection for Managing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Hydroxypyridone anti-fungals selectively induce myofibroblast apoptosis in an in vitro model of hypertrophic scar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Significant Variations in Double-Stranded RNA Levels in Cultured Skin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The Potential of PIP3 in Enhancing Wound Heal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A Glance into the Destiny of Transcriptomic Activity, Embodied by the HOX Genes, in Neonatal and Aging Dermal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Portable smartphone-based molecular test for rapid detection of Leishmania spp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The association between rare complications and the use of acellular dermal matrix in patients undergoing implant-based breast reconstru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Antiseptic, Hemostatic, and Wound Activity of Poly(vinylpyrrolidone)-Iodine Gel with Trimethyl Chitosa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Disseminated Aspergillus citrinoterreus and concurrent localized dermal phaeohyphomycosis in an immunosuppressed do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Resveratrol Shows Potent Senescence Reversal in Experimental Cellular Models of Particular Matter 2.5-induced Cellular Senescence in Human Dermal Papilla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Effects of ophidiomycosis on movement, survival, and reproduction of eastern foxsnakes (Pantherophis vulpinus)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Carriage of methicillin-resistant Staphylococcus aureus in children &lt;6 years old: a retrospective follow-up study of the natural course and effectiveness of decolonization treatmen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Impact of active surveillance and decolonization strategies for methicillin-resistant Staphylococcus aureus in a neonatal intensive care uni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Effect of Different Local Antibiotic Regimens on Prevention of Postoperative Infection in Clean Surgical Wounds: A Systematic Review and Network Meta-analysi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Improving Compliance with Preoperative Nasal Povidone-Iodine to Prevent Surgical Site Infection in Vascular and Neurosurgery Services in a Community Teaching Hospit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Antimicrobial Nonisocyanate Polyurethane Foam Derived from Lignin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Injectable and self-healable nano-architectured hydrogel for NIR-light responsive chemo- and photothermal bacterial erad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Controlled Sr(ii) ion release from in situ crosslinking electroactive hydrogels with potential for the treatment of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Collagen Scaffolds Functionalized by Cu(2+) -chelated Egcg Nanoparticles with Anti-Inflammatory, Anti-Oxidation, Vascularization And Anti-Bacterial Activities for Accelera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Effective wound healing on diabetic mice by adhesive antibacterial GNPs-lysine composited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Cowberry extract loaded chitosan hydrogel with photothermal and antioxidant properties promotes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Living Antimicrobial Wound Dressings: Using Probiotic-Loaded, Alginate Nanofibers for Protection against Methicillin-Resistan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Peptidomic analysis of endogenous and bacterial protease activity in human plasma and wound flui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Accelerating the remodeling of collagen in cutaneous full-thickness wound using FIR soldering technology with bio-targeting nanocomposites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Synthesis and Characterization of Cassava Gum Hydrogel Associated with Chlorhexidine and Evaluation of Release and Antimicrob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Innovative Electrospun Nanofiber Mats Based on Polylactic Acid Composited with Silver Nanoparticles for 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PAA-PU Janus Hydrogels Stabilized by JANUS Particles and its Interfacial Performance During Hemostatic Proc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Dopamine-grafted oxidized hyaluronic acid/gelatin/cordycepin nanofiber membranes modulate the TLR4/NF-kB signaling pathway to promote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Silver nanoparticle reinforced polylactic acid and gelatin composite films for advanced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Neutrophil Granulopoiesis optimized through Ex vivo Expansion of Hematopoietic Progenitors in Engineered 3D Gelatin Methacrylate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Multi-functional bandage - bioactive glass/metal oxides/alginate composites based regenerative membrane facilitating re-epithelialization in diabetic wounds with sustained drug delivery and anti-bactericidal efficac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Inhibition of biofouling by in-situ grown zwitterionic hydrogel nanolayer on membrane surface in ultralow-pressurized ultrafiltration proces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Diabetic wound healing function of PCL/cellulose acetate nanofiber engineered with chitosan/cerium oxide nanopartic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Garlic-Derived Exosome-like Nanovesicles-Based Wound Dressing for Staphylococcus aureus Infection Visualization a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Nanofibers of N,N,N-trimethyl chitosan capped bimetallic nanoparticles: Preparation, characterization, wound dressing and in-vivo treatment of MDR microbial infection and tracking by optical and photoacoustic imag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Cannabidiol-loaded microparticles embedded in a porous hydrogel matrix for bio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Development, characterisation and evaluation of a simple polymicrobial colony biofilm model for testing of antimicrobial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Hydrogels based on lignin extracted from cashew apple bagasse and its application in antimicrobial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Gelatin/O-carboxymethyl chitosan injectable self-healing hydrogels for ibuprofen and naproxen dual releas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Amikacin sulphate loaded chitosan-diopside nanoparticles composite scaffold for infecti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Nitric oxide-releasing multifunctional catechol-modified chitosan/oxidized dextran hydrogel with antibacterial, antioxidant, and pro-angiogenic properties for MRSA-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Wearable Magnetoelectric Stimulation for Chronic Wound Healing by Electrospun CoFe(2)O(4)@CTAB/PVDF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Fabrication of Bilayer Nanofibrous-Hydrogel Scaffold from Bacterial Cellulose, PVA, and Gelatin as Advanced Dressing for Wound Healing and Soft Tissue Engineer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Mussel-inspired near-infrared light-responsive gelatin-based hydrogels for enhancing MRSA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Polymer-clay nanofibrous wound dressing materials containing different boron comp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A Nanocomposite Dynamic Covalent Cross-Linked Hydrogel Loaded with Fusidic Acid for Treating Antibiotic-Resistant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Carbopol 940-based hydrogels loading synergistic combination of quercetin and luteolin from the herb Euphorbia humifusa to promote Staphylococcus aureus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PVA-Based Films with Strontium Titanate Nanoparticles Dedicated to Wound Dressing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Effects of Synthesis Parameters on Structure and Antimicrobial Properties of Bacterial Cellulose/Hydroxyapatite/TiO(2) Polymer-Ceramic Composite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Enhancing Chitosan Fibers: A Dual Approach with Tripolyphosphate and Ursolic Aci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Photodynamic Antibacterial Therapy of Gallic Acid-Derived Carbon-Based Nanoparticles (GACNPs): Synthesis, Characterization, and Hydrogel Form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Synthesis of Starch-Based Ag(2)[Fe (CN)(5)NO] Nanoparticles for Utilization in Antibacterial and Wound-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Antimicrobial Potency of Fmoc-Phe-Phe Dipeptide Hydrogels with Encapsulated Porphyrin Chromophores Is a Promising Alternative in Antimicrobial Resistan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A Versatile Chitosan-based Hydrogel Accelerates Infected Wound Healing via Bacterial Elimination, Antioxidation, Immunoregulation, and Angiogene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Hydrogels Containing Chitosan-Modified Gold Nanoparticles Show Significant Efficacy in Healing Diabetic Wounds Infected with Antibiotic-Resistant Bacteri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The Biologically Active Biopolymer Silk: The Antibacterial Effects of Solubilized Bombyx mori Silk Fibroin with Common Wound Pathoge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Oxidized alginate-gelatin (ADA-GEL)/silk fibroin/Cu-Ag doped mesoporous bioactive glass nanoparticle-based hydrogels for potential wound care treatmen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Herbal Products-powered Thermosensitive Hydrogel with Phototherapy and Microenvironment Reconstruction for Accelerating Multidrug-resistant Bacteria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A Method Based on a Modified Fluorescence In Situ Hybridization (FISH) Approach for the Sensing of Staphylococcus aureus from Nasal Samp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The skin microbiome in pediatric atopic dermatitis and food allerg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Levofloxacin susceptibility of Staphylococci from conjunctiva in patients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Staphylococcus aureus exacerbates dermal IL-33-ILC2 axis activation through evoking RIPK3/MLKL-mediated necroptosis of dry ski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Co-occurrence network analysis reveals the alterations of the skin microbiome and metabolome in adults with mild to moderate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Bleach suit for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Constant Vigilance! Managing Threats to the Skin Barrier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Association Between Staphylococcus Aureus Colonization and Pediatric Atopic Dermatitis: A Systematic Review and Meta-Analy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Microbiome: Role in Inflammatory Skin Diseas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Melatonin restores DNFB-induced dysbiosis of skin microbiota in a mouse model of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Prospective Randomized Double-Blind Vehicle-Controlled Study of Topical Coconut and Sunflower Seed Oil-Derived Isosorbide Diesters o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A Staphylococcus epidermidis strain inhibits the uptake of Staphylococcus aureus derived from atopic dermatitis skin into the keratinocyt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Nanotopology-Enabled On-Site Pathogen Detection for Managing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93/jac/dkae036" TargetMode="External"/><Relationship Id="rId13" Type="http://schemas.openxmlformats.org/officeDocument/2006/relationships/hyperlink" Target="https://dx.doi.org/10.1038/s41372-024-01902-w" TargetMode="External"/><Relationship Id="rId14" Type="http://schemas.openxmlformats.org/officeDocument/2006/relationships/hyperlink" Target="https://dx.doi.org/10.1097/ASW.0000000000000094" TargetMode="External"/><Relationship Id="rId15" Type="http://schemas.openxmlformats.org/officeDocument/2006/relationships/hyperlink" Target="https://dx.doi.org/10.1097/JMQ.0000000000000172" TargetMode="External"/><Relationship Id="rId16" Type="http://schemas.openxmlformats.org/officeDocument/2006/relationships/hyperlink" Target="https://dx.doi.org/10.1016/j.ijbiomac.2024.129932" TargetMode="External"/><Relationship Id="rId17" Type="http://schemas.openxmlformats.org/officeDocument/2006/relationships/hyperlink" Target="https://dx.doi.org/10.1021/acsomega.3c07174" TargetMode="External"/><Relationship Id="rId18" Type="http://schemas.openxmlformats.org/officeDocument/2006/relationships/hyperlink" Target="https://dx.doi.org/10.1002/advs.202306602" TargetMode="External"/><Relationship Id="rId19" Type="http://schemas.openxmlformats.org/officeDocument/2006/relationships/hyperlink" Target="https://dx.doi.org/10.1186/s12906-024-04377-6" TargetMode="External"/><Relationship Id="rId20" Type="http://schemas.openxmlformats.org/officeDocument/2006/relationships/hyperlink" Target="https://dx.doi.org/10.1002/fsn3.3816" TargetMode="External"/><Relationship Id="rId21" Type="http://schemas.openxmlformats.org/officeDocument/2006/relationships/hyperlink" Target="https://dx.doi.org/10.3855/jidc.18193" TargetMode="External"/><Relationship Id="rId22" Type="http://schemas.openxmlformats.org/officeDocument/2006/relationships/hyperlink" Target="https://dx.doi.org/10.1007/s00210-024-03011-z" TargetMode="External"/><Relationship Id="rId23" Type="http://schemas.openxmlformats.org/officeDocument/2006/relationships/hyperlink" Target="https://dx.doi.org/10.3760/cma.j.cn501225-20231120-00201" TargetMode="External"/><Relationship Id="rId24" Type="http://schemas.openxmlformats.org/officeDocument/2006/relationships/hyperlink" Target="https://dx.doi.org/10.12968/jowc.2024.33.2.84" TargetMode="External"/><Relationship Id="rId25" Type="http://schemas.openxmlformats.org/officeDocument/2006/relationships/hyperlink" Target="https://dx.doi.org/10.1111/iwj.14736" TargetMode="External"/><Relationship Id="rId26" Type="http://schemas.openxmlformats.org/officeDocument/2006/relationships/hyperlink" Target="https://dx.doi.org/10.1159/000534717" TargetMode="External"/><Relationship Id="rId27" Type="http://schemas.openxmlformats.org/officeDocument/2006/relationships/hyperlink" Target="https://dx.doi.org/10.3389/fendo.2023.1323315" TargetMode="External"/><Relationship Id="rId28" Type="http://schemas.openxmlformats.org/officeDocument/2006/relationships/hyperlink" Target="https://dx.doi.org/10.3389/fendo.2023.1304034" TargetMode="External"/><Relationship Id="rId29" Type="http://schemas.openxmlformats.org/officeDocument/2006/relationships/hyperlink" Target="https://dx.doi.org/10.25270/wnds/082421.03" TargetMode="External"/><Relationship Id="rId30" Type="http://schemas.openxmlformats.org/officeDocument/2006/relationships/hyperlink" Target="https://dx.doi.org/10.1038/s41467-024-45101-9" TargetMode="External"/><Relationship Id="rId31" Type="http://schemas.openxmlformats.org/officeDocument/2006/relationships/hyperlink" Target="https://dx.doi.org/10.3389/fphar.2024.1285946" TargetMode="External"/><Relationship Id="rId32" Type="http://schemas.openxmlformats.org/officeDocument/2006/relationships/hyperlink" Target="https://dx.doi.org/10.12968/jowc.2024.33.Sup2a.xxxii" TargetMode="External"/><Relationship Id="rId33" Type="http://schemas.openxmlformats.org/officeDocument/2006/relationships/hyperlink" Target="https://dx.doi.org/10.12968/jowc.2024.33.2.118" TargetMode="External"/><Relationship Id="rId34" Type="http://schemas.openxmlformats.org/officeDocument/2006/relationships/hyperlink" Target="https://dx.doi.org/10.1177/15347346241228788" TargetMode="External"/><Relationship Id="rId35" Type="http://schemas.openxmlformats.org/officeDocument/2006/relationships/hyperlink" Target="https://dx.doi.org/10.2147/DMSO.S446911" TargetMode="External"/><Relationship Id="rId36" Type="http://schemas.openxmlformats.org/officeDocument/2006/relationships/hyperlink" Target="https://dx.doi.org/10.3389/fcimb.2023.1322778" TargetMode="External"/><Relationship Id="rId37" Type="http://schemas.openxmlformats.org/officeDocument/2006/relationships/hyperlink" Target="https://dx.doi.org/10.1038/s41598-024-53317-4" TargetMode="External"/><Relationship Id="rId38" Type="http://schemas.openxmlformats.org/officeDocument/2006/relationships/hyperlink" Target="https://dx.doi.org/10.48729/pjctvs.364" TargetMode="External"/><Relationship Id="rId39" Type="http://schemas.openxmlformats.org/officeDocument/2006/relationships/hyperlink" Target="https://dx.doi.org/10.1021/acsomega.3c06354" TargetMode="External"/><Relationship Id="rId40" Type="http://schemas.openxmlformats.org/officeDocument/2006/relationships/hyperlink" Target="https://dx.doi.org/10.1136/bcr-2023-257953" TargetMode="External"/><Relationship Id="rId41" Type="http://schemas.openxmlformats.org/officeDocument/2006/relationships/hyperlink" Target="https://dx.doi.org/10.1016/j.ijmmb.2024.100538" TargetMode="External"/><Relationship Id="rId42" Type="http://schemas.openxmlformats.org/officeDocument/2006/relationships/hyperlink" Target="https://dx.doi.org/10.7759/cureus.52306" TargetMode="External"/><Relationship Id="rId43" Type="http://schemas.openxmlformats.org/officeDocument/2006/relationships/hyperlink" Target="https://dx.doi.org/10.18683/germs.2023.1406" TargetMode="External"/><Relationship Id="rId44" Type="http://schemas.openxmlformats.org/officeDocument/2006/relationships/hyperlink" Target="https://dx.doi.org/10.1055/a-2270-5527" TargetMode="External"/><Relationship Id="rId45" Type="http://schemas.openxmlformats.org/officeDocument/2006/relationships/hyperlink" Target="https://dx.doi.org/10.7759/cureus.52539" TargetMode="External"/><Relationship Id="rId46" Type="http://schemas.openxmlformats.org/officeDocument/2006/relationships/hyperlink" Target="https://dx.doi.org/10.7759/cureus.52444" TargetMode="External"/><Relationship Id="rId47" Type="http://schemas.openxmlformats.org/officeDocument/2006/relationships/hyperlink" Target="https://dx.doi.org/10.3389/fbioe.2024.1354286" TargetMode="External"/><Relationship Id="rId48" Type="http://schemas.openxmlformats.org/officeDocument/2006/relationships/hyperlink" Target="https://dx.doi.org/10.1186/s12902-024-01550-3" TargetMode="External"/><Relationship Id="rId49" Type="http://schemas.openxmlformats.org/officeDocument/2006/relationships/hyperlink" Target="https://dx.doi.org/10.1016/j.jep.2024.117929" TargetMode="External"/><Relationship Id="rId50" Type="http://schemas.openxmlformats.org/officeDocument/2006/relationships/hyperlink" Target="https://dx.doi.org/10.1016/j.jinf.2024.106125" TargetMode="External"/><Relationship Id="rId51" Type="http://schemas.openxmlformats.org/officeDocument/2006/relationships/hyperlink" Target="https://dx.doi.org/10.1177/15347346241230288" TargetMode="External"/><Relationship Id="rId52" Type="http://schemas.openxmlformats.org/officeDocument/2006/relationships/hyperlink" Target="https://dx.doi.org/10.1111/iwj.14615" TargetMode="External"/><Relationship Id="rId53" Type="http://schemas.openxmlformats.org/officeDocument/2006/relationships/hyperlink" Target="https://dx.doi.org/10.3390/ijms25042172" TargetMode="External"/><Relationship Id="rId54" Type="http://schemas.openxmlformats.org/officeDocument/2006/relationships/hyperlink" Target="https://dx.doi.org/10.1016/j.ocl.2023.08.002" TargetMode="External"/><Relationship Id="rId55" Type="http://schemas.openxmlformats.org/officeDocument/2006/relationships/hyperlink" Target="https://dx.doi.org/10.7759/cureus.52969" TargetMode="External"/><Relationship Id="rId56" Type="http://schemas.openxmlformats.org/officeDocument/2006/relationships/hyperlink" Target="https://dx.doi.org/10.1136/bmjopen-2023-078146" TargetMode="External"/><Relationship Id="rId57" Type="http://schemas.openxmlformats.org/officeDocument/2006/relationships/hyperlink" Target="https://dx.doi.org/10.3923/pjbs.2024.46.51" TargetMode="External"/><Relationship Id="rId58" Type="http://schemas.openxmlformats.org/officeDocument/2006/relationships/hyperlink" Target="https://dx.doi.org/10.1186/s12906-024-04395-4" TargetMode="External"/><Relationship Id="rId59" Type="http://schemas.openxmlformats.org/officeDocument/2006/relationships/hyperlink" Target="https://dx.doi.org/10.1128/aac.01400-23" TargetMode="External"/><Relationship Id="rId60" Type="http://schemas.openxmlformats.org/officeDocument/2006/relationships/hyperlink" Target="https://dx.doi.org/10.2174/0115733998279112240129074457" TargetMode="External"/><Relationship Id="rId61" Type="http://schemas.openxmlformats.org/officeDocument/2006/relationships/hyperlink" Target="https://dx.doi.org/10.1111/wrr.13164" TargetMode="External"/><Relationship Id="rId62" Type="http://schemas.openxmlformats.org/officeDocument/2006/relationships/hyperlink" Target="https://dx.doi.org/10.1021/acsnano.3c13164" TargetMode="External"/><Relationship Id="rId63" Type="http://schemas.openxmlformats.org/officeDocument/2006/relationships/hyperlink" Target="https://dx.doi.org/10.1016/j.bioflm.2023.100175" TargetMode="External"/><Relationship Id="rId64" Type="http://schemas.openxmlformats.org/officeDocument/2006/relationships/hyperlink" Target="https://dx.doi.org/10.5650/jos.ess23189" TargetMode="External"/><Relationship Id="rId65" Type="http://schemas.openxmlformats.org/officeDocument/2006/relationships/hyperlink" Target="https://dx.doi.org/10.1016/j.heliyon.2024.e24563" TargetMode="External"/><Relationship Id="rId66" Type="http://schemas.openxmlformats.org/officeDocument/2006/relationships/hyperlink" Target="https://dx.doi.org/10.1128/spectrum.02327-23" TargetMode="External"/><Relationship Id="rId67" Type="http://schemas.openxmlformats.org/officeDocument/2006/relationships/hyperlink" Target="https://dx.doi.org/10.1007/s11259-024-10328-w" TargetMode="External"/><Relationship Id="rId68" Type="http://schemas.openxmlformats.org/officeDocument/2006/relationships/hyperlink" Target="https://dx.doi.org/10.1093/femsre/fuae002" TargetMode="External"/><Relationship Id="rId69" Type="http://schemas.openxmlformats.org/officeDocument/2006/relationships/hyperlink" Target="https://dx.doi.org/10.1016/j.burns.2024.01.008" TargetMode="External"/><Relationship Id="rId70" Type="http://schemas.openxmlformats.org/officeDocument/2006/relationships/hyperlink" Target="https://dx.doi.org/10.1021/acs.jnatprod.3c01094" TargetMode="External"/><Relationship Id="rId71" Type="http://schemas.openxmlformats.org/officeDocument/2006/relationships/hyperlink" Target="https://dx.doi.org/10.1007/s12602-024-10233-3" TargetMode="External"/><Relationship Id="rId72" Type="http://schemas.openxmlformats.org/officeDocument/2006/relationships/hyperlink" Target="https://dx.doi.org/10.3389/fcimb.2024.1328390" TargetMode="External"/><Relationship Id="rId73" Type="http://schemas.openxmlformats.org/officeDocument/2006/relationships/hyperlink" Target="https://dx.doi.org/10.3389/fmicb.2023.1326904" TargetMode="External"/><Relationship Id="rId74" Type="http://schemas.openxmlformats.org/officeDocument/2006/relationships/hyperlink" Target="https://dx.doi.org/10.1089/fpsam.2023.0294" TargetMode="External"/><Relationship Id="rId75" Type="http://schemas.openxmlformats.org/officeDocument/2006/relationships/hyperlink" Target="https://dx.doi.org/10.1016/j.heliyon.2024.e26047" TargetMode="External"/><Relationship Id="rId76" Type="http://schemas.openxmlformats.org/officeDocument/2006/relationships/hyperlink" Target="https://dx.doi.org/10.3389/fmed.2024.1312929" TargetMode="External"/><Relationship Id="rId77" Type="http://schemas.openxmlformats.org/officeDocument/2006/relationships/hyperlink" Target="https://dx.doi.org/10.3390/biology13020109" TargetMode="External"/><Relationship Id="rId78" Type="http://schemas.openxmlformats.org/officeDocument/2006/relationships/hyperlink" Target="https://dx.doi.org/10.3390/microorganisms12020306" TargetMode="External"/><Relationship Id="rId79" Type="http://schemas.openxmlformats.org/officeDocument/2006/relationships/hyperlink" Target="https://dx.doi.org/10.3390/microorganisms12020293" TargetMode="External"/><Relationship Id="rId80" Type="http://schemas.openxmlformats.org/officeDocument/2006/relationships/hyperlink" Target="https://dx.doi.org/10.3390/microorganisms12020271" TargetMode="External"/><Relationship Id="rId81" Type="http://schemas.openxmlformats.org/officeDocument/2006/relationships/hyperlink" Target="https://dx.doi.org/10.3390/ijms25042426" TargetMode="External"/><Relationship Id="rId82" Type="http://schemas.openxmlformats.org/officeDocument/2006/relationships/hyperlink" Target="https://dx.doi.org/10.1002/advs.202400862" TargetMode="External"/><Relationship Id="rId83" Type="http://schemas.openxmlformats.org/officeDocument/2006/relationships/hyperlink" Target="https://dx.doi.org/10.2340/actadv.v104.18642" TargetMode="External"/><Relationship Id="rId84" Type="http://schemas.openxmlformats.org/officeDocument/2006/relationships/hyperlink" Target="https://dx.doi.org/10.1128/spectrum.04247-23" TargetMode="External"/><Relationship Id="rId85" Type="http://schemas.openxmlformats.org/officeDocument/2006/relationships/hyperlink" Target="https://dx.doi.org/10.1128/msphere.00636-23" TargetMode="External"/><Relationship Id="rId86" Type="http://schemas.openxmlformats.org/officeDocument/2006/relationships/hyperlink" Target="https://dx.doi.org/10.1016/j.sjbs.2024.103962" TargetMode="External"/><Relationship Id="rId87" Type="http://schemas.openxmlformats.org/officeDocument/2006/relationships/hyperlink" Target="https://dx.doi.org/10.1021/acsabm.3c01257" TargetMode="External"/><Relationship Id="rId88" Type="http://schemas.openxmlformats.org/officeDocument/2006/relationships/hyperlink" Target="https://dx.doi.org/10.1039/d3tb02693k" TargetMode="External"/><Relationship Id="rId89" Type="http://schemas.openxmlformats.org/officeDocument/2006/relationships/hyperlink" Target="https://dx.doi.org/10.1039/d3ra07061a" TargetMode="External"/><Relationship Id="rId90" Type="http://schemas.openxmlformats.org/officeDocument/2006/relationships/hyperlink" Target="https://dx.doi.org/10.1002/adhm.202303297" TargetMode="External"/><Relationship Id="rId91" Type="http://schemas.openxmlformats.org/officeDocument/2006/relationships/hyperlink" Target="https://dx.doi.org/10.1016/j.isci.2024.108860" TargetMode="External"/><Relationship Id="rId92" Type="http://schemas.openxmlformats.org/officeDocument/2006/relationships/hyperlink" Target="https://dx.doi.org/10.1016/j.ijbiomac.2024.129988" TargetMode="External"/><Relationship Id="rId93" Type="http://schemas.openxmlformats.org/officeDocument/2006/relationships/hyperlink" Target="https://dx.doi.org/10.1021/acsabm.3c01240" TargetMode="External"/><Relationship Id="rId94" Type="http://schemas.openxmlformats.org/officeDocument/2006/relationships/hyperlink" Target="https://dx.doi.org/10.1016/j.isci.2024.109005" TargetMode="External"/><Relationship Id="rId95" Type="http://schemas.openxmlformats.org/officeDocument/2006/relationships/hyperlink" Target="https://dx.doi.org/10.1002/jbio.202300429" TargetMode="External"/><Relationship Id="rId96" Type="http://schemas.openxmlformats.org/officeDocument/2006/relationships/hyperlink" Target="https://dx.doi.org/10.1002/mabi.202300507" TargetMode="External"/><Relationship Id="rId97" Type="http://schemas.openxmlformats.org/officeDocument/2006/relationships/hyperlink" Target="https://dx.doi.org/10.3390/polym16030409" TargetMode="External"/><Relationship Id="rId98" Type="http://schemas.openxmlformats.org/officeDocument/2006/relationships/hyperlink" Target="https://dx.doi.org/10.1002/adhm.202303802" TargetMode="External"/><Relationship Id="rId99" Type="http://schemas.openxmlformats.org/officeDocument/2006/relationships/hyperlink" Target="https://dx.doi.org/10.1016/j.ijbiomac.2024.130079" TargetMode="External"/><Relationship Id="rId100" Type="http://schemas.openxmlformats.org/officeDocument/2006/relationships/hyperlink" Target="https://dx.doi.org/10.1177/08853282241233720" TargetMode="External"/><Relationship Id="rId101" Type="http://schemas.openxmlformats.org/officeDocument/2006/relationships/hyperlink" Target="https://dx.doi.org/10.1002/adhm.202301966" TargetMode="External"/><Relationship Id="rId102" Type="http://schemas.openxmlformats.org/officeDocument/2006/relationships/hyperlink" Target="https://dx.doi.org/10.1016/j.ijbiomac.2024.130054" TargetMode="External"/><Relationship Id="rId103" Type="http://schemas.openxmlformats.org/officeDocument/2006/relationships/hyperlink" Target="https://dx.doi.org/10.1016/j.watres.2024.121263" TargetMode="External"/><Relationship Id="rId104" Type="http://schemas.openxmlformats.org/officeDocument/2006/relationships/hyperlink" Target="https://dx.doi.org/10.1016/j.ijpharm.2024.123880" TargetMode="External"/><Relationship Id="rId105" Type="http://schemas.openxmlformats.org/officeDocument/2006/relationships/hyperlink" Target="https://dx.doi.org/10.1021/acsabm.3c01256" TargetMode="External"/><Relationship Id="rId106" Type="http://schemas.openxmlformats.org/officeDocument/2006/relationships/hyperlink" Target="https://dx.doi.org/10.1016/j.ijbiomac.2024.130154" TargetMode="External"/><Relationship Id="rId107" Type="http://schemas.openxmlformats.org/officeDocument/2006/relationships/hyperlink" Target="https://dx.doi.org/10.1007/s10856-023-06773-9" TargetMode="External"/><Relationship Id="rId108" Type="http://schemas.openxmlformats.org/officeDocument/2006/relationships/hyperlink" Target="https://dx.doi.org/10.1093/jambio/lxae042" TargetMode="External"/><Relationship Id="rId109" Type="http://schemas.openxmlformats.org/officeDocument/2006/relationships/hyperlink" Target="https://dx.doi.org/10.1016/j.ijbiomac.2024.130169" TargetMode="External"/><Relationship Id="rId110" Type="http://schemas.openxmlformats.org/officeDocument/2006/relationships/hyperlink" Target="https://dx.doi.org/10.1016/j.ijbiomac.2024.130266" TargetMode="External"/><Relationship Id="rId111" Type="http://schemas.openxmlformats.org/officeDocument/2006/relationships/hyperlink" Target="https://dx.doi.org/10.1016/j.ijbiomac.2024.130217" TargetMode="External"/><Relationship Id="rId112" Type="http://schemas.openxmlformats.org/officeDocument/2006/relationships/hyperlink" Target="https://dx.doi.org/10.1016/j.ijbiomac.2024.130225" TargetMode="External"/><Relationship Id="rId113" Type="http://schemas.openxmlformats.org/officeDocument/2006/relationships/hyperlink" Target="https://dx.doi.org/10.1021/acsami.3c17963" TargetMode="External"/><Relationship Id="rId114" Type="http://schemas.openxmlformats.org/officeDocument/2006/relationships/hyperlink" Target="https://dx.doi.org/10.1021/acsomega.3c06613" TargetMode="External"/><Relationship Id="rId115" Type="http://schemas.openxmlformats.org/officeDocument/2006/relationships/hyperlink" Target="https://dx.doi.org/10.1016/j.ijbiomac.2024.129887" TargetMode="External"/><Relationship Id="rId116" Type="http://schemas.openxmlformats.org/officeDocument/2006/relationships/hyperlink" Target="https://dx.doi.org/10.1016/j.jtemb.2024.127408" TargetMode="External"/><Relationship Id="rId117" Type="http://schemas.openxmlformats.org/officeDocument/2006/relationships/hyperlink" Target="https://dx.doi.org/10.1021/acsabm.3c01293" TargetMode="External"/><Relationship Id="rId118" Type="http://schemas.openxmlformats.org/officeDocument/2006/relationships/hyperlink" Target="https://dx.doi.org/10.1039/d3md00611e" TargetMode="External"/><Relationship Id="rId119" Type="http://schemas.openxmlformats.org/officeDocument/2006/relationships/hyperlink" Target="https://dx.doi.org/10.3390/polym16040484" TargetMode="External"/><Relationship Id="rId120" Type="http://schemas.openxmlformats.org/officeDocument/2006/relationships/hyperlink" Target="https://dx.doi.org/10.3390/polym16040470" TargetMode="External"/><Relationship Id="rId121" Type="http://schemas.openxmlformats.org/officeDocument/2006/relationships/hyperlink" Target="https://dx.doi.org/10.3390/polym16040461" TargetMode="External"/><Relationship Id="rId122" Type="http://schemas.openxmlformats.org/officeDocument/2006/relationships/hyperlink" Target="https://dx.doi.org/10.3390/pharmaceutics16020254" TargetMode="External"/><Relationship Id="rId123" Type="http://schemas.openxmlformats.org/officeDocument/2006/relationships/hyperlink" Target="https://dx.doi.org/10.3390/antiox13020154" TargetMode="External"/><Relationship Id="rId124" Type="http://schemas.openxmlformats.org/officeDocument/2006/relationships/hyperlink" Target="https://dx.doi.org/10.3390/biom14020226" TargetMode="External"/><Relationship Id="rId125" Type="http://schemas.openxmlformats.org/officeDocument/2006/relationships/hyperlink" Target="https://dx.doi.org/10.1002/adhm.202400318" TargetMode="External"/><Relationship Id="rId126" Type="http://schemas.openxmlformats.org/officeDocument/2006/relationships/hyperlink" Target="https://dx.doi.org/10.2147/IJN.S448282" TargetMode="External"/><Relationship Id="rId127" Type="http://schemas.openxmlformats.org/officeDocument/2006/relationships/hyperlink" Target="https://dx.doi.org/10.1002/adbi.202300115" TargetMode="External"/><Relationship Id="rId128" Type="http://schemas.openxmlformats.org/officeDocument/2006/relationships/hyperlink" Target="https://dx.doi.org/10.1088/1748-605X/ad2e0f" TargetMode="External"/><Relationship Id="rId129" Type="http://schemas.openxmlformats.org/officeDocument/2006/relationships/hyperlink" Target="https://dx.doi.org/10.1002/adhm.202400049" TargetMode="External"/><Relationship Id="rId130" Type="http://schemas.openxmlformats.org/officeDocument/2006/relationships/hyperlink" Target="https://dx.doi.org/10.1007/s12010-024-04892-9" TargetMode="External"/><Relationship Id="rId131" Type="http://schemas.openxmlformats.org/officeDocument/2006/relationships/hyperlink" Target="https://dx.doi.org/10.1111/all.16044" TargetMode="External"/><Relationship Id="rId132" Type="http://schemas.openxmlformats.org/officeDocument/2006/relationships/hyperlink" Target="https://dx.doi.org/10.1007/s10384-023-01046-y" TargetMode="External"/><Relationship Id="rId133" Type="http://schemas.openxmlformats.org/officeDocument/2006/relationships/hyperlink" Target="https://dx.doi.org/10.1172/jci.insight.166821" TargetMode="External"/><Relationship Id="rId134" Type="http://schemas.openxmlformats.org/officeDocument/2006/relationships/hyperlink" Target="https://dx.doi.org/10.1128/msystems.01119-23" TargetMode="External"/><Relationship Id="rId135" Type="http://schemas.openxmlformats.org/officeDocument/2006/relationships/hyperlink" Target="https://dx.doi.org/10.1111/pde.15561" TargetMode="External"/><Relationship Id="rId136" Type="http://schemas.openxmlformats.org/officeDocument/2006/relationships/hyperlink" Target="https://dx.doi.org/10.1016/j.anai.2024.02.004" TargetMode="External"/><Relationship Id="rId137" Type="http://schemas.openxmlformats.org/officeDocument/2006/relationships/hyperlink" Target="https://dx.doi.org/10.4103/ijd.ijd_453_22" TargetMode="External"/><Relationship Id="rId138" Type="http://schemas.openxmlformats.org/officeDocument/2006/relationships/hyperlink" Target="https://dx.doi.org/10.2147/JIR.S441100" TargetMode="External"/><Relationship Id="rId139" Type="http://schemas.openxmlformats.org/officeDocument/2006/relationships/hyperlink" Target="https://dx.doi.org/10.1016/j.lfs.2024.122513" TargetMode="External"/><Relationship Id="rId140" Type="http://schemas.openxmlformats.org/officeDocument/2006/relationships/hyperlink" Target="https://dx.doi.org/10.1089/derm.2023.0329" TargetMode="External"/><Relationship Id="rId141" Type="http://schemas.openxmlformats.org/officeDocument/2006/relationships/hyperlink" Target="https://dx.doi.org/10.1016/j.jdermsci.2024.01.006" TargetMode="External"/><Relationship Id="rId142" Type="http://schemas.openxmlformats.org/officeDocument/2006/relationships/hyperlink" Target="https://dx.doi.org/10.1002/adhm.202303272" TargetMode="External"/><Relationship Id="rId143" Type="http://schemas.openxmlformats.org/officeDocument/2006/relationships/hyperlink" Target="https://dx.doi.org/10.1542/hpeds.2023-007368" TargetMode="External"/><Relationship Id="rId144" Type="http://schemas.openxmlformats.org/officeDocument/2006/relationships/hyperlink" Target="https://dx.doi.org/10.1038/s41586-023-06887-8" TargetMode="External"/><Relationship Id="rId145" Type="http://schemas.openxmlformats.org/officeDocument/2006/relationships/hyperlink" Target="https://dx.doi.org/10.1002/ski2.297" TargetMode="External"/><Relationship Id="rId146" Type="http://schemas.openxmlformats.org/officeDocument/2006/relationships/hyperlink" Target="https://dx.doi.org/10.1080/22221751.2024.2316809" TargetMode="External"/><Relationship Id="rId147" Type="http://schemas.openxmlformats.org/officeDocument/2006/relationships/hyperlink" Target="https://dx.doi.org/10.3389/fcimb.2024.1348973" TargetMode="External"/><Relationship Id="rId148" Type="http://schemas.openxmlformats.org/officeDocument/2006/relationships/hyperlink" Target="https://dx.doi.org/10.3390/bioengineering11020177" TargetMode="External"/><Relationship Id="rId149" Type="http://schemas.openxmlformats.org/officeDocument/2006/relationships/hyperlink" Target="https://dx.doi.org/10.1002/mabi.202300520" TargetMode="External"/><Relationship Id="rId150" Type="http://schemas.openxmlformats.org/officeDocument/2006/relationships/hyperlink" Target="https://dx.doi.org/10.55519/JAMC-04-11896" TargetMode="External"/><Relationship Id="rId151" Type="http://schemas.openxmlformats.org/officeDocument/2006/relationships/hyperlink" Target="https://dx.doi.org/10.55519/JAMC-03-11426" TargetMode="External"/><Relationship Id="rId152" Type="http://schemas.openxmlformats.org/officeDocument/2006/relationships/hyperlink" Target="https://dx.doi.org/10.55519/JAMC-03-12113" TargetMode="External"/><Relationship Id="rId153" Type="http://schemas.openxmlformats.org/officeDocument/2006/relationships/hyperlink" Target="https://dx.doi.org/10.1016/j.ejphar.2024.176369" TargetMode="External"/><Relationship Id="rId154" Type="http://schemas.openxmlformats.org/officeDocument/2006/relationships/hyperlink" Target="https://dx.doi.org/10.3390/cells13030226" TargetMode="External"/><Relationship Id="rId155" Type="http://schemas.openxmlformats.org/officeDocument/2006/relationships/hyperlink" Target="https://dx.doi.org/10.3390/ijms25031780" TargetMode="External"/><Relationship Id="rId156" Type="http://schemas.openxmlformats.org/officeDocument/2006/relationships/hyperlink" Target="https://dx.doi.org/10.1002/adbi.202300325" TargetMode="External"/><Relationship Id="rId157" Type="http://schemas.openxmlformats.org/officeDocument/2006/relationships/hyperlink" Target="https://dx.doi.org/10.1007/s15010-024-02179-z" TargetMode="External"/><Relationship Id="rId158" Type="http://schemas.openxmlformats.org/officeDocument/2006/relationships/hyperlink" Target="https://dx.doi.org/10.1016/j.bjps.2024.02.014" TargetMode="External"/><Relationship Id="rId159" Type="http://schemas.openxmlformats.org/officeDocument/2006/relationships/hyperlink" Target="https://dx.doi.org/10.3390/ijms25042106" TargetMode="External"/><Relationship Id="rId160" Type="http://schemas.openxmlformats.org/officeDocument/2006/relationships/hyperlink" Target="https://dx.doi.org/10.1002/ccr3.7573" TargetMode="External"/><Relationship Id="rId161" Type="http://schemas.openxmlformats.org/officeDocument/2006/relationships/hyperlink" Target="https://dx.doi.org/10.21873/invivo.13487" TargetMode="External"/><Relationship Id="rId162" Type="http://schemas.openxmlformats.org/officeDocument/2006/relationships/hyperlink" Target="https://dx.doi.org/10.1038/s41598-024-54568-x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